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FD" w:rsidRPr="00223C7C" w:rsidRDefault="008A2EFD" w:rsidP="008A2EFD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223C7C">
        <w:rPr>
          <w:rFonts w:ascii="Cambria" w:hAnsi="Cambria"/>
          <w:b/>
          <w:sz w:val="28"/>
          <w:szCs w:val="28"/>
        </w:rPr>
        <w:t>Roll No. ………………………..</w:t>
      </w:r>
      <w:r w:rsidRPr="00223C7C">
        <w:rPr>
          <w:rFonts w:ascii="Cambria" w:hAnsi="Cambria"/>
          <w:b/>
          <w:sz w:val="28"/>
          <w:szCs w:val="28"/>
        </w:rPr>
        <w:tab/>
      </w:r>
      <w:r w:rsidRPr="00223C7C">
        <w:rPr>
          <w:rFonts w:ascii="Cambria" w:hAnsi="Cambria"/>
          <w:b/>
          <w:sz w:val="28"/>
          <w:szCs w:val="28"/>
        </w:rPr>
        <w:tab/>
      </w:r>
      <w:r w:rsidRPr="00223C7C">
        <w:rPr>
          <w:rFonts w:ascii="Cambria" w:hAnsi="Cambria"/>
          <w:b/>
          <w:sz w:val="28"/>
          <w:szCs w:val="28"/>
        </w:rPr>
        <w:tab/>
      </w:r>
      <w:r w:rsidRPr="00223C7C">
        <w:rPr>
          <w:rFonts w:ascii="Cambria" w:hAnsi="Cambria"/>
          <w:b/>
          <w:sz w:val="28"/>
          <w:szCs w:val="28"/>
        </w:rPr>
        <w:tab/>
      </w:r>
      <w:r w:rsidRPr="00223C7C">
        <w:rPr>
          <w:rFonts w:ascii="Cambria" w:hAnsi="Cambria"/>
          <w:b/>
          <w:sz w:val="28"/>
          <w:szCs w:val="28"/>
        </w:rPr>
        <w:tab/>
      </w:r>
      <w:r w:rsidRPr="00223C7C">
        <w:rPr>
          <w:rFonts w:ascii="Cambria" w:hAnsi="Cambria"/>
          <w:b/>
          <w:sz w:val="28"/>
          <w:szCs w:val="28"/>
        </w:rPr>
        <w:tab/>
      </w:r>
      <w:r w:rsidRPr="00223C7C">
        <w:rPr>
          <w:rFonts w:ascii="Cambria" w:hAnsi="Cambria"/>
          <w:b/>
          <w:sz w:val="28"/>
          <w:szCs w:val="28"/>
        </w:rPr>
        <w:tab/>
      </w:r>
      <w:r w:rsidRPr="00223C7C">
        <w:rPr>
          <w:rFonts w:ascii="Cambria" w:hAnsi="Cambria"/>
          <w:b/>
          <w:sz w:val="28"/>
          <w:szCs w:val="28"/>
        </w:rPr>
        <w:tab/>
      </w:r>
      <w:r w:rsidRPr="00223C7C">
        <w:rPr>
          <w:rFonts w:ascii="Cambria" w:hAnsi="Cambria"/>
          <w:b/>
          <w:sz w:val="28"/>
          <w:szCs w:val="28"/>
        </w:rPr>
        <w:tab/>
      </w:r>
    </w:p>
    <w:p w:rsidR="008A2EFD" w:rsidRPr="00223C7C" w:rsidRDefault="008A2EFD" w:rsidP="008A2EFD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223C7C">
        <w:rPr>
          <w:rFonts w:ascii="Cambria" w:hAnsi="Cambria"/>
          <w:b/>
          <w:sz w:val="28"/>
          <w:szCs w:val="28"/>
        </w:rPr>
        <w:t xml:space="preserve">Renaissance College of Commerce &amp; Management </w:t>
      </w:r>
    </w:p>
    <w:p w:rsidR="008A2EFD" w:rsidRPr="00223C7C" w:rsidRDefault="008A2EFD" w:rsidP="008A2EFD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223C7C">
        <w:rPr>
          <w:rFonts w:ascii="Cambria" w:hAnsi="Cambria"/>
          <w:b/>
          <w:sz w:val="28"/>
          <w:szCs w:val="28"/>
        </w:rPr>
        <w:t>Assignment Question Paper</w:t>
      </w:r>
    </w:p>
    <w:p w:rsidR="008A2EFD" w:rsidRPr="00223C7C" w:rsidRDefault="008A2EFD" w:rsidP="008A2EFD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BBA </w:t>
      </w:r>
      <w:r w:rsidR="001778D7">
        <w:rPr>
          <w:rFonts w:ascii="Cambria" w:hAnsi="Cambria"/>
          <w:b/>
          <w:sz w:val="28"/>
          <w:szCs w:val="28"/>
        </w:rPr>
        <w:t>I</w:t>
      </w:r>
      <w:r w:rsidRPr="00223C7C">
        <w:rPr>
          <w:rFonts w:ascii="Cambria" w:hAnsi="Cambria"/>
          <w:b/>
          <w:sz w:val="28"/>
          <w:szCs w:val="28"/>
        </w:rPr>
        <w:t>Vth  Semester Examination</w:t>
      </w:r>
    </w:p>
    <w:p w:rsidR="008A2EFD" w:rsidRPr="009D7E9F" w:rsidRDefault="008A2EFD" w:rsidP="008A2EFD">
      <w:pPr>
        <w:spacing w:after="0" w:line="360" w:lineRule="auto"/>
        <w:rPr>
          <w:rFonts w:asciiTheme="majorHAnsi" w:hAnsiTheme="majorHAnsi" w:cs="Times New Roman"/>
        </w:rPr>
      </w:pPr>
      <w:r w:rsidRPr="00223C7C">
        <w:rPr>
          <w:rFonts w:ascii="Cambria" w:hAnsi="Cambria"/>
          <w:b/>
          <w:sz w:val="28"/>
          <w:szCs w:val="28"/>
        </w:rPr>
        <w:t xml:space="preserve">                         </w:t>
      </w:r>
      <w:r>
        <w:rPr>
          <w:rFonts w:ascii="Cambria" w:hAnsi="Cambria"/>
          <w:b/>
          <w:sz w:val="28"/>
          <w:szCs w:val="28"/>
        </w:rPr>
        <w:t xml:space="preserve">                  </w:t>
      </w:r>
      <w:r w:rsidRPr="00223C7C">
        <w:rPr>
          <w:rFonts w:ascii="Cambria" w:hAnsi="Cambria"/>
          <w:b/>
          <w:sz w:val="28"/>
          <w:szCs w:val="28"/>
        </w:rPr>
        <w:t xml:space="preserve">  Subject: </w:t>
      </w:r>
      <w:r w:rsidRPr="002A15EC">
        <w:rPr>
          <w:rFonts w:ascii="Times New Roman" w:hAnsi="Times New Roman" w:cs="Times New Roman"/>
          <w:b/>
          <w:bCs/>
          <w:sz w:val="28"/>
          <w:szCs w:val="28"/>
        </w:rPr>
        <w:t>Supply chain management</w:t>
      </w:r>
    </w:p>
    <w:p w:rsidR="008A2EFD" w:rsidRPr="00223C7C" w:rsidRDefault="008A2EFD" w:rsidP="008A2EFD">
      <w:pPr>
        <w:rPr>
          <w:rFonts w:ascii="Cambria" w:hAnsi="Cambria"/>
          <w:b/>
          <w:sz w:val="28"/>
          <w:szCs w:val="28"/>
        </w:rPr>
      </w:pPr>
    </w:p>
    <w:p w:rsidR="008A2EFD" w:rsidRPr="00102082" w:rsidRDefault="008A2EFD" w:rsidP="008A2EFD">
      <w:pPr>
        <w:spacing w:after="0" w:line="240" w:lineRule="auto"/>
        <w:rPr>
          <w:rFonts w:ascii="Cambria" w:hAnsi="Cambria"/>
          <w:sz w:val="28"/>
          <w:szCs w:val="28"/>
        </w:rPr>
      </w:pPr>
      <w:r w:rsidRPr="00102082">
        <w:rPr>
          <w:rFonts w:ascii="Cambria" w:hAnsi="Cambria"/>
          <w:b/>
          <w:i/>
          <w:sz w:val="28"/>
          <w:szCs w:val="28"/>
        </w:rPr>
        <w:t>Note</w:t>
      </w:r>
      <w:r w:rsidRPr="00102082">
        <w:rPr>
          <w:rFonts w:ascii="Cambria" w:hAnsi="Cambria"/>
          <w:i/>
          <w:sz w:val="28"/>
          <w:szCs w:val="28"/>
        </w:rPr>
        <w:t xml:space="preserve"> :</w:t>
      </w:r>
      <w:r w:rsidRPr="00102082">
        <w:rPr>
          <w:rFonts w:ascii="Cambria" w:hAnsi="Cambria"/>
          <w:sz w:val="28"/>
          <w:szCs w:val="28"/>
        </w:rPr>
        <w:t xml:space="preserve">  Attempt any All Question </w:t>
      </w:r>
    </w:p>
    <w:p w:rsidR="009D7E9F" w:rsidRDefault="009D7E9F" w:rsidP="009D7E9F">
      <w:pPr>
        <w:spacing w:after="0" w:line="360" w:lineRule="auto"/>
        <w:rPr>
          <w:rFonts w:asciiTheme="majorHAnsi" w:hAnsiTheme="majorHAnsi" w:cs="Times New Roman"/>
        </w:rPr>
      </w:pPr>
    </w:p>
    <w:p w:rsidR="009D7E9F" w:rsidRPr="009D7E9F" w:rsidRDefault="009D7E9F" w:rsidP="009D7E9F">
      <w:pPr>
        <w:spacing w:after="0" w:line="360" w:lineRule="auto"/>
        <w:rPr>
          <w:rFonts w:asciiTheme="majorHAnsi" w:hAnsiTheme="majorHAnsi" w:cs="Times New Roman"/>
        </w:rPr>
      </w:pPr>
      <w:r w:rsidRPr="009D7E9F">
        <w:rPr>
          <w:rFonts w:asciiTheme="majorHAnsi" w:hAnsiTheme="majorHAnsi" w:cs="Times New Roman"/>
        </w:rPr>
        <w:t>1. Explain the concept of scm.? What are different participants in scm? Also explain functions of SCM?</w:t>
      </w:r>
    </w:p>
    <w:p w:rsidR="009D7E9F" w:rsidRPr="009D7E9F" w:rsidRDefault="009D7E9F" w:rsidP="009D7E9F">
      <w:pPr>
        <w:spacing w:after="0" w:line="360" w:lineRule="auto"/>
        <w:rPr>
          <w:rFonts w:asciiTheme="majorHAnsi" w:hAnsiTheme="majorHAnsi" w:cs="Times New Roman"/>
        </w:rPr>
      </w:pPr>
      <w:r w:rsidRPr="009D7E9F">
        <w:rPr>
          <w:rFonts w:asciiTheme="majorHAnsi" w:hAnsiTheme="majorHAnsi" w:cs="Times New Roman"/>
        </w:rPr>
        <w:t>2. Disuss the concept of strategic supply chain management?</w:t>
      </w:r>
    </w:p>
    <w:p w:rsidR="009D7E9F" w:rsidRPr="009D7E9F" w:rsidRDefault="009D7E9F" w:rsidP="009D7E9F">
      <w:pPr>
        <w:spacing w:after="0" w:line="360" w:lineRule="auto"/>
        <w:rPr>
          <w:rFonts w:asciiTheme="majorHAnsi" w:hAnsiTheme="majorHAnsi" w:cs="Times New Roman"/>
        </w:rPr>
      </w:pPr>
      <w:r w:rsidRPr="009D7E9F">
        <w:rPr>
          <w:rFonts w:asciiTheme="majorHAnsi" w:hAnsiTheme="majorHAnsi" w:cs="Times New Roman"/>
        </w:rPr>
        <w:t>3. Write short note on</w:t>
      </w:r>
    </w:p>
    <w:p w:rsidR="009D7E9F" w:rsidRPr="009D7E9F" w:rsidRDefault="009D7E9F" w:rsidP="009D7E9F">
      <w:pPr>
        <w:spacing w:after="0" w:line="360" w:lineRule="auto"/>
        <w:ind w:left="720"/>
        <w:rPr>
          <w:rFonts w:asciiTheme="majorHAnsi" w:hAnsiTheme="majorHAnsi" w:cs="Times New Roman"/>
        </w:rPr>
      </w:pPr>
      <w:r w:rsidRPr="009D7E9F">
        <w:rPr>
          <w:rFonts w:asciiTheme="majorHAnsi" w:hAnsiTheme="majorHAnsi" w:cs="Times New Roman"/>
        </w:rPr>
        <w:t>*logistic system analysis</w:t>
      </w:r>
    </w:p>
    <w:p w:rsidR="009D7E9F" w:rsidRPr="009D7E9F" w:rsidRDefault="009D7E9F" w:rsidP="009D7E9F">
      <w:pPr>
        <w:spacing w:after="0" w:line="360" w:lineRule="auto"/>
        <w:ind w:left="720"/>
        <w:rPr>
          <w:rFonts w:asciiTheme="majorHAnsi" w:hAnsiTheme="majorHAnsi" w:cs="Times New Roman"/>
        </w:rPr>
      </w:pPr>
      <w:r w:rsidRPr="009D7E9F">
        <w:rPr>
          <w:rFonts w:asciiTheme="majorHAnsi" w:hAnsiTheme="majorHAnsi" w:cs="Times New Roman"/>
        </w:rPr>
        <w:t>*drivers of scm</w:t>
      </w:r>
    </w:p>
    <w:p w:rsidR="009D7E9F" w:rsidRPr="009D7E9F" w:rsidRDefault="009D7E9F" w:rsidP="009D7E9F">
      <w:pPr>
        <w:spacing w:after="0" w:line="360" w:lineRule="auto"/>
        <w:ind w:left="720"/>
        <w:rPr>
          <w:rFonts w:asciiTheme="majorHAnsi" w:hAnsiTheme="majorHAnsi" w:cs="Times New Roman"/>
        </w:rPr>
      </w:pPr>
      <w:r w:rsidRPr="009D7E9F">
        <w:rPr>
          <w:rFonts w:asciiTheme="majorHAnsi" w:hAnsiTheme="majorHAnsi" w:cs="Times New Roman"/>
        </w:rPr>
        <w:t>*make or buy decision</w:t>
      </w:r>
    </w:p>
    <w:p w:rsidR="009D7E9F" w:rsidRPr="009D7E9F" w:rsidRDefault="009D7E9F" w:rsidP="009D7E9F">
      <w:pPr>
        <w:spacing w:after="0" w:line="360" w:lineRule="auto"/>
        <w:ind w:left="720"/>
        <w:rPr>
          <w:rFonts w:asciiTheme="majorHAnsi" w:hAnsiTheme="majorHAnsi" w:cs="Times New Roman"/>
        </w:rPr>
      </w:pPr>
      <w:r w:rsidRPr="009D7E9F">
        <w:rPr>
          <w:rFonts w:asciiTheme="majorHAnsi" w:hAnsiTheme="majorHAnsi" w:cs="Times New Roman"/>
        </w:rPr>
        <w:t>* capacity management</w:t>
      </w:r>
    </w:p>
    <w:p w:rsidR="009D7E9F" w:rsidRPr="009D7E9F" w:rsidRDefault="009D7E9F" w:rsidP="009D7E9F">
      <w:pPr>
        <w:spacing w:after="0" w:line="360" w:lineRule="auto"/>
        <w:rPr>
          <w:rFonts w:asciiTheme="majorHAnsi" w:hAnsiTheme="majorHAnsi" w:cs="Times New Roman"/>
        </w:rPr>
      </w:pPr>
      <w:r w:rsidRPr="009D7E9F">
        <w:rPr>
          <w:rFonts w:asciiTheme="majorHAnsi" w:hAnsiTheme="majorHAnsi" w:cs="Times New Roman"/>
        </w:rPr>
        <w:t>4. What is materials management? What are its objectives &amp; need?</w:t>
      </w:r>
    </w:p>
    <w:p w:rsidR="009D7E9F" w:rsidRPr="007F7D06" w:rsidRDefault="009D7E9F" w:rsidP="009D7E9F">
      <w:pPr>
        <w:spacing w:after="0" w:line="360" w:lineRule="auto"/>
        <w:rPr>
          <w:rFonts w:ascii="Cambria" w:hAnsi="Cambria" w:cs="Times New Roman"/>
        </w:rPr>
      </w:pPr>
      <w:r w:rsidRPr="009D7E9F">
        <w:rPr>
          <w:rFonts w:asciiTheme="majorHAnsi" w:hAnsiTheme="majorHAnsi" w:cs="Times New Roman"/>
        </w:rPr>
        <w:t>5. Explain the process in selecting a supplier?</w:t>
      </w:r>
    </w:p>
    <w:sectPr w:rsidR="009D7E9F" w:rsidRPr="007F7D06" w:rsidSect="00C548D6">
      <w:headerReference w:type="default" r:id="rId8"/>
      <w:pgSz w:w="11907" w:h="16839" w:code="9"/>
      <w:pgMar w:top="620" w:right="990" w:bottom="450" w:left="990" w:header="27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094" w:rsidRDefault="00FA4094" w:rsidP="003541D8">
      <w:pPr>
        <w:spacing w:after="0" w:line="240" w:lineRule="auto"/>
      </w:pPr>
      <w:r>
        <w:separator/>
      </w:r>
    </w:p>
  </w:endnote>
  <w:endnote w:type="continuationSeparator" w:id="1">
    <w:p w:rsidR="00FA4094" w:rsidRDefault="00FA4094" w:rsidP="0035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094" w:rsidRDefault="00FA4094" w:rsidP="003541D8">
      <w:pPr>
        <w:spacing w:after="0" w:line="240" w:lineRule="auto"/>
      </w:pPr>
      <w:r>
        <w:separator/>
      </w:r>
    </w:p>
  </w:footnote>
  <w:footnote w:type="continuationSeparator" w:id="1">
    <w:p w:rsidR="00FA4094" w:rsidRDefault="00FA4094" w:rsidP="00354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1D8" w:rsidRPr="002B1678" w:rsidRDefault="00F173EF" w:rsidP="002B1678">
    <w:pPr>
      <w:spacing w:after="0" w:line="240" w:lineRule="auto"/>
      <w:jc w:val="center"/>
      <w:rPr>
        <w:rFonts w:ascii="Times New Roman" w:hAnsi="Times New Roman" w:cs="Times New Roman"/>
        <w:b/>
        <w:bCs/>
        <w:sz w:val="32"/>
        <w:szCs w:val="20"/>
      </w:rPr>
    </w:pPr>
    <w:r>
      <w:rPr>
        <w:rFonts w:ascii="Times New Roman" w:hAnsi="Times New Roman" w:cs="Times New Roman"/>
        <w:b/>
        <w:bCs/>
        <w:noProof/>
        <w:sz w:val="32"/>
        <w:szCs w:val="20"/>
        <w:lang w:bidi="hi-I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41" type="#_x0000_t136" style="position:absolute;left:0;text-align:left;margin-left:-6.45pt;margin-top:316.75pt;width:520.9pt;height:88.6pt;rotation:-2034234fd;z-index:251658240" fillcolor="#bfbfbf [2412]" strokecolor="#a5a5a5 [2092]">
          <v:shadow color="#868686"/>
          <v:textpath style="font-family:&quot;Arial Black&quot;;v-text-kern:t" trim="t" fitpath="t" string="renaissanc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348DE"/>
    <w:multiLevelType w:val="hybridMultilevel"/>
    <w:tmpl w:val="E2740E28"/>
    <w:lvl w:ilvl="0" w:tplc="851869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9DF"/>
    <w:multiLevelType w:val="hybridMultilevel"/>
    <w:tmpl w:val="49104468"/>
    <w:lvl w:ilvl="0" w:tplc="120EF1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CAD5CA5"/>
    <w:multiLevelType w:val="hybridMultilevel"/>
    <w:tmpl w:val="1F84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61397"/>
    <w:multiLevelType w:val="hybridMultilevel"/>
    <w:tmpl w:val="8230F460"/>
    <w:lvl w:ilvl="0" w:tplc="2BC44D80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0418">
      <o:colormenu v:ext="edit" fillcolor="none [2412]" strokecolor="none [2092]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0EC8"/>
    <w:rsid w:val="00003501"/>
    <w:rsid w:val="00003A9E"/>
    <w:rsid w:val="000118D4"/>
    <w:rsid w:val="000169B3"/>
    <w:rsid w:val="000216CA"/>
    <w:rsid w:val="00056299"/>
    <w:rsid w:val="000564D0"/>
    <w:rsid w:val="00083116"/>
    <w:rsid w:val="00096F9F"/>
    <w:rsid w:val="000B05E4"/>
    <w:rsid w:val="000B7F69"/>
    <w:rsid w:val="000D47D0"/>
    <w:rsid w:val="000E2AB2"/>
    <w:rsid w:val="000E7AB4"/>
    <w:rsid w:val="000F5A5E"/>
    <w:rsid w:val="000F7369"/>
    <w:rsid w:val="00106F06"/>
    <w:rsid w:val="00112B41"/>
    <w:rsid w:val="001265DF"/>
    <w:rsid w:val="00142792"/>
    <w:rsid w:val="00156BF0"/>
    <w:rsid w:val="00162AD5"/>
    <w:rsid w:val="001702D0"/>
    <w:rsid w:val="00177540"/>
    <w:rsid w:val="001778D7"/>
    <w:rsid w:val="00181882"/>
    <w:rsid w:val="001911C6"/>
    <w:rsid w:val="0019765C"/>
    <w:rsid w:val="00197892"/>
    <w:rsid w:val="001A1CED"/>
    <w:rsid w:val="001A2908"/>
    <w:rsid w:val="001A3086"/>
    <w:rsid w:val="001A3C60"/>
    <w:rsid w:val="001B7F5D"/>
    <w:rsid w:val="001C7895"/>
    <w:rsid w:val="001E1768"/>
    <w:rsid w:val="00203D90"/>
    <w:rsid w:val="00212762"/>
    <w:rsid w:val="00214C03"/>
    <w:rsid w:val="00216964"/>
    <w:rsid w:val="002230AC"/>
    <w:rsid w:val="0022357F"/>
    <w:rsid w:val="0024373B"/>
    <w:rsid w:val="00246E1E"/>
    <w:rsid w:val="002508EF"/>
    <w:rsid w:val="0026768D"/>
    <w:rsid w:val="002703AB"/>
    <w:rsid w:val="00287995"/>
    <w:rsid w:val="00292A11"/>
    <w:rsid w:val="00294850"/>
    <w:rsid w:val="002A15EC"/>
    <w:rsid w:val="002A5651"/>
    <w:rsid w:val="002B1678"/>
    <w:rsid w:val="002B6ED5"/>
    <w:rsid w:val="002C0D98"/>
    <w:rsid w:val="002D2741"/>
    <w:rsid w:val="002D4846"/>
    <w:rsid w:val="002D542C"/>
    <w:rsid w:val="002D6DC1"/>
    <w:rsid w:val="002E4931"/>
    <w:rsid w:val="002F62C7"/>
    <w:rsid w:val="00301A11"/>
    <w:rsid w:val="00303789"/>
    <w:rsid w:val="003078E1"/>
    <w:rsid w:val="00310E30"/>
    <w:rsid w:val="0031314F"/>
    <w:rsid w:val="00313EA4"/>
    <w:rsid w:val="003245D8"/>
    <w:rsid w:val="00352B07"/>
    <w:rsid w:val="003541D8"/>
    <w:rsid w:val="00385D8E"/>
    <w:rsid w:val="003A78D3"/>
    <w:rsid w:val="003A7DC8"/>
    <w:rsid w:val="003B1DFC"/>
    <w:rsid w:val="003B47E0"/>
    <w:rsid w:val="003C4E30"/>
    <w:rsid w:val="003C7924"/>
    <w:rsid w:val="003C7DB8"/>
    <w:rsid w:val="003E23DE"/>
    <w:rsid w:val="003E3BEA"/>
    <w:rsid w:val="003E60ED"/>
    <w:rsid w:val="003E687E"/>
    <w:rsid w:val="003E6EFB"/>
    <w:rsid w:val="00411D24"/>
    <w:rsid w:val="00415FB6"/>
    <w:rsid w:val="00420955"/>
    <w:rsid w:val="00424C4B"/>
    <w:rsid w:val="004569CD"/>
    <w:rsid w:val="00463546"/>
    <w:rsid w:val="004667A1"/>
    <w:rsid w:val="00473D13"/>
    <w:rsid w:val="00474589"/>
    <w:rsid w:val="004959BC"/>
    <w:rsid w:val="00495E72"/>
    <w:rsid w:val="004A0F84"/>
    <w:rsid w:val="004A7006"/>
    <w:rsid w:val="004B0E75"/>
    <w:rsid w:val="004B1D01"/>
    <w:rsid w:val="004B50FA"/>
    <w:rsid w:val="004C5025"/>
    <w:rsid w:val="004D0030"/>
    <w:rsid w:val="004D11B6"/>
    <w:rsid w:val="004D2BA9"/>
    <w:rsid w:val="004F05C3"/>
    <w:rsid w:val="004F0DC5"/>
    <w:rsid w:val="004F45B3"/>
    <w:rsid w:val="004F66FF"/>
    <w:rsid w:val="00504C09"/>
    <w:rsid w:val="00510DA4"/>
    <w:rsid w:val="00522DA4"/>
    <w:rsid w:val="00532DC6"/>
    <w:rsid w:val="00535888"/>
    <w:rsid w:val="00543B1F"/>
    <w:rsid w:val="00545652"/>
    <w:rsid w:val="0056210F"/>
    <w:rsid w:val="00570414"/>
    <w:rsid w:val="0057392E"/>
    <w:rsid w:val="00576BE2"/>
    <w:rsid w:val="00580543"/>
    <w:rsid w:val="0058482B"/>
    <w:rsid w:val="00597D50"/>
    <w:rsid w:val="005B1CC8"/>
    <w:rsid w:val="005B4B81"/>
    <w:rsid w:val="005B4F1C"/>
    <w:rsid w:val="005C1AFE"/>
    <w:rsid w:val="005C5C6E"/>
    <w:rsid w:val="005D026A"/>
    <w:rsid w:val="005E0CC6"/>
    <w:rsid w:val="005E60CB"/>
    <w:rsid w:val="00615950"/>
    <w:rsid w:val="006232C4"/>
    <w:rsid w:val="00630F1E"/>
    <w:rsid w:val="0063376F"/>
    <w:rsid w:val="006339BB"/>
    <w:rsid w:val="00635FB1"/>
    <w:rsid w:val="0064212E"/>
    <w:rsid w:val="006520CF"/>
    <w:rsid w:val="006608E8"/>
    <w:rsid w:val="00661022"/>
    <w:rsid w:val="006617C3"/>
    <w:rsid w:val="0066326C"/>
    <w:rsid w:val="00690054"/>
    <w:rsid w:val="00694A4C"/>
    <w:rsid w:val="006B09DF"/>
    <w:rsid w:val="006D09A0"/>
    <w:rsid w:val="006D13A1"/>
    <w:rsid w:val="006D7E09"/>
    <w:rsid w:val="0070410C"/>
    <w:rsid w:val="007066F0"/>
    <w:rsid w:val="00710D99"/>
    <w:rsid w:val="00722A5A"/>
    <w:rsid w:val="00726E31"/>
    <w:rsid w:val="00747DD7"/>
    <w:rsid w:val="007557CF"/>
    <w:rsid w:val="0076765A"/>
    <w:rsid w:val="00770F06"/>
    <w:rsid w:val="0077498C"/>
    <w:rsid w:val="00786A5A"/>
    <w:rsid w:val="00794E8C"/>
    <w:rsid w:val="00796D4B"/>
    <w:rsid w:val="0079759C"/>
    <w:rsid w:val="007A3E69"/>
    <w:rsid w:val="007E6D7D"/>
    <w:rsid w:val="007F174F"/>
    <w:rsid w:val="007F46F1"/>
    <w:rsid w:val="007F7D06"/>
    <w:rsid w:val="00801448"/>
    <w:rsid w:val="00804C1A"/>
    <w:rsid w:val="00833469"/>
    <w:rsid w:val="00834F3E"/>
    <w:rsid w:val="008451C1"/>
    <w:rsid w:val="00861AEE"/>
    <w:rsid w:val="00866412"/>
    <w:rsid w:val="00870D78"/>
    <w:rsid w:val="008729D4"/>
    <w:rsid w:val="00874556"/>
    <w:rsid w:val="008759D7"/>
    <w:rsid w:val="00882FCD"/>
    <w:rsid w:val="008938EE"/>
    <w:rsid w:val="008957CA"/>
    <w:rsid w:val="008967B4"/>
    <w:rsid w:val="008A14E8"/>
    <w:rsid w:val="008A2EFD"/>
    <w:rsid w:val="008B664C"/>
    <w:rsid w:val="008B788D"/>
    <w:rsid w:val="008C18D7"/>
    <w:rsid w:val="008F24A0"/>
    <w:rsid w:val="009107E4"/>
    <w:rsid w:val="0093548E"/>
    <w:rsid w:val="00936923"/>
    <w:rsid w:val="00941913"/>
    <w:rsid w:val="00965881"/>
    <w:rsid w:val="00984C7F"/>
    <w:rsid w:val="009B513D"/>
    <w:rsid w:val="009C01D7"/>
    <w:rsid w:val="009C5717"/>
    <w:rsid w:val="009D7E9F"/>
    <w:rsid w:val="009E00FC"/>
    <w:rsid w:val="009E5D3B"/>
    <w:rsid w:val="00A016E0"/>
    <w:rsid w:val="00A022F4"/>
    <w:rsid w:val="00A11C81"/>
    <w:rsid w:val="00A825D8"/>
    <w:rsid w:val="00A87C71"/>
    <w:rsid w:val="00A93061"/>
    <w:rsid w:val="00A9498E"/>
    <w:rsid w:val="00AB11F5"/>
    <w:rsid w:val="00AC49E8"/>
    <w:rsid w:val="00AC5432"/>
    <w:rsid w:val="00AF40C7"/>
    <w:rsid w:val="00B024BF"/>
    <w:rsid w:val="00B03760"/>
    <w:rsid w:val="00B10FAD"/>
    <w:rsid w:val="00B12DF7"/>
    <w:rsid w:val="00B34B03"/>
    <w:rsid w:val="00B373D6"/>
    <w:rsid w:val="00B4305F"/>
    <w:rsid w:val="00B433FE"/>
    <w:rsid w:val="00B4780A"/>
    <w:rsid w:val="00B52980"/>
    <w:rsid w:val="00B54143"/>
    <w:rsid w:val="00B70CBA"/>
    <w:rsid w:val="00B721CF"/>
    <w:rsid w:val="00B7335F"/>
    <w:rsid w:val="00B82E17"/>
    <w:rsid w:val="00BA4105"/>
    <w:rsid w:val="00BB37DE"/>
    <w:rsid w:val="00BB5B78"/>
    <w:rsid w:val="00BD1A2A"/>
    <w:rsid w:val="00BD31C8"/>
    <w:rsid w:val="00BD3F65"/>
    <w:rsid w:val="00C071DB"/>
    <w:rsid w:val="00C206BA"/>
    <w:rsid w:val="00C33258"/>
    <w:rsid w:val="00C40A3D"/>
    <w:rsid w:val="00C4798E"/>
    <w:rsid w:val="00C548D6"/>
    <w:rsid w:val="00C552FA"/>
    <w:rsid w:val="00C63E9F"/>
    <w:rsid w:val="00C64275"/>
    <w:rsid w:val="00C72658"/>
    <w:rsid w:val="00C75340"/>
    <w:rsid w:val="00C76FDB"/>
    <w:rsid w:val="00C9099D"/>
    <w:rsid w:val="00CE008F"/>
    <w:rsid w:val="00CF0D54"/>
    <w:rsid w:val="00CF6406"/>
    <w:rsid w:val="00D0533D"/>
    <w:rsid w:val="00D17B41"/>
    <w:rsid w:val="00D36AFA"/>
    <w:rsid w:val="00D44E26"/>
    <w:rsid w:val="00D4593B"/>
    <w:rsid w:val="00D526A6"/>
    <w:rsid w:val="00D5585E"/>
    <w:rsid w:val="00D64DFE"/>
    <w:rsid w:val="00D712FE"/>
    <w:rsid w:val="00D8642D"/>
    <w:rsid w:val="00D90DC5"/>
    <w:rsid w:val="00D9456A"/>
    <w:rsid w:val="00DA0B79"/>
    <w:rsid w:val="00DA2960"/>
    <w:rsid w:val="00DA7ABF"/>
    <w:rsid w:val="00DB48EF"/>
    <w:rsid w:val="00DD3CB5"/>
    <w:rsid w:val="00DD6EBD"/>
    <w:rsid w:val="00DE353B"/>
    <w:rsid w:val="00DF5627"/>
    <w:rsid w:val="00E00AD0"/>
    <w:rsid w:val="00E02D44"/>
    <w:rsid w:val="00E13CDB"/>
    <w:rsid w:val="00E20D4F"/>
    <w:rsid w:val="00E31186"/>
    <w:rsid w:val="00E44EC3"/>
    <w:rsid w:val="00E47851"/>
    <w:rsid w:val="00E52C1D"/>
    <w:rsid w:val="00E85DCA"/>
    <w:rsid w:val="00E862E8"/>
    <w:rsid w:val="00E90FB6"/>
    <w:rsid w:val="00E946BF"/>
    <w:rsid w:val="00E95EAC"/>
    <w:rsid w:val="00EA256D"/>
    <w:rsid w:val="00EB31B4"/>
    <w:rsid w:val="00ED07E4"/>
    <w:rsid w:val="00EE029C"/>
    <w:rsid w:val="00EE2533"/>
    <w:rsid w:val="00EF0A24"/>
    <w:rsid w:val="00EF7686"/>
    <w:rsid w:val="00F02806"/>
    <w:rsid w:val="00F173EF"/>
    <w:rsid w:val="00F25151"/>
    <w:rsid w:val="00F27F27"/>
    <w:rsid w:val="00F30B6B"/>
    <w:rsid w:val="00F41696"/>
    <w:rsid w:val="00F43C12"/>
    <w:rsid w:val="00F67F47"/>
    <w:rsid w:val="00F73C14"/>
    <w:rsid w:val="00F82E8A"/>
    <w:rsid w:val="00F90EC8"/>
    <w:rsid w:val="00FA4094"/>
    <w:rsid w:val="00FA6AE3"/>
    <w:rsid w:val="00FB196A"/>
    <w:rsid w:val="00FB3E35"/>
    <w:rsid w:val="00FB4BD2"/>
    <w:rsid w:val="00FC534B"/>
    <w:rsid w:val="00FD5704"/>
    <w:rsid w:val="00FE2821"/>
    <w:rsid w:val="00FF12F9"/>
    <w:rsid w:val="00FF1F3A"/>
    <w:rsid w:val="00FF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2412]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6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9E8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354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41D8"/>
  </w:style>
  <w:style w:type="paragraph" w:styleId="Footer">
    <w:name w:val="footer"/>
    <w:basedOn w:val="Normal"/>
    <w:link w:val="FooterChar"/>
    <w:uiPriority w:val="99"/>
    <w:semiHidden/>
    <w:unhideWhenUsed/>
    <w:rsid w:val="00354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41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CD38-445B-406A-8289-17C91AF7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jay</cp:lastModifiedBy>
  <cp:revision>5</cp:revision>
  <cp:lastPrinted>2015-05-12T03:54:00Z</cp:lastPrinted>
  <dcterms:created xsi:type="dcterms:W3CDTF">2020-10-12T07:35:00Z</dcterms:created>
  <dcterms:modified xsi:type="dcterms:W3CDTF">2020-10-13T05:56:00Z</dcterms:modified>
</cp:coreProperties>
</file>